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FFE7" w14:textId="6D6BA16D" w:rsidR="0070409C" w:rsidRPr="00272CAD" w:rsidRDefault="00276EDC" w:rsidP="00A00154">
      <w:pPr>
        <w:tabs>
          <w:tab w:val="left" w:pos="9500"/>
        </w:tabs>
        <w:jc w:val="left"/>
        <w:rPr>
          <w:color w:val="FF0000"/>
        </w:rPr>
      </w:pPr>
      <w:r>
        <w:rPr>
          <w:noProof/>
        </w:rPr>
        <w:pict w14:anchorId="61369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3" type="#_x0000_t136" style="position:absolute;margin-left:215.45pt;margin-top:394.75pt;width:256.65pt;height:96.35pt;z-index:251722752;mso-position-horizontal-relative:text;mso-position-vertical-relative:text;mso-width-relative:page;mso-height-relative:page" fillcolor="#ffc000" strokecolor="#c00000" strokeweight="2.25pt">
            <v:shadow color="#868686"/>
            <v:textpath style="font-family:&quot;HGP創英角ﾎﾟｯﾌﾟ体&quot;;v-text-align:left;v-text-reverse:t;v-text-kern:t" trim="t" fitpath="t" string="チーズ&#10;　ビビンバ丼"/>
          </v:shape>
        </w:pict>
      </w:r>
      <w:r>
        <w:rPr>
          <w:noProof/>
          <w:color w:val="FF0000"/>
        </w:rPr>
        <w:pict w14:anchorId="7875F448">
          <v:shapetype id="_x0000_t202" coordsize="21600,21600" o:spt="202" path="m,l,21600r21600,l21600,xe">
            <v:stroke joinstyle="miter"/>
            <v:path gradientshapeok="t" o:connecttype="rect"/>
          </v:shapetype>
          <v:shape id="_x0000_s1029" type="#_x0000_t202" style="position:absolute;margin-left:0;margin-top:518.6pt;width:486pt;height:48pt;z-index:251667456" filled="f" stroked="f">
            <v:textbox style="mso-next-textbox:#_x0000_s1029" inset="5.85pt,.7pt,5.85pt,.7pt">
              <w:txbxContent>
                <w:p w14:paraId="5BB87EFD" w14:textId="1EE0CA5D" w:rsidR="00806D54" w:rsidRPr="002A4CB2" w:rsidRDefault="00E12DA6" w:rsidP="00F2447B">
                  <w:pPr>
                    <w:jc w:val="left"/>
                    <w:rPr>
                      <w:rFonts w:ascii="HG創英角ﾎﾟｯﾌﾟ体" w:eastAsia="HG創英角ﾎﾟｯﾌﾟ体" w:hAnsi="HG創英角ﾎﾟｯﾌﾟ体"/>
                      <w:b/>
                      <w:color w:val="002060"/>
                      <w:sz w:val="48"/>
                      <w:szCs w:val="48"/>
                    </w:rPr>
                  </w:pPr>
                  <w:r w:rsidRPr="002A4CB2">
                    <w:rPr>
                      <w:rFonts w:ascii="HG創英角ﾎﾟｯﾌﾟ体" w:eastAsia="HG創英角ﾎﾟｯﾌﾟ体" w:hAnsi="HG創英角ﾎﾟｯﾌﾟ体" w:hint="eastAsia"/>
                      <w:b/>
                      <w:color w:val="002060"/>
                      <w:sz w:val="48"/>
                      <w:szCs w:val="48"/>
                    </w:rPr>
                    <w:t>８</w:t>
                  </w:r>
                  <w:r w:rsidR="000A710E" w:rsidRPr="002A4CB2">
                    <w:rPr>
                      <w:rFonts w:ascii="HG創英角ﾎﾟｯﾌﾟ体" w:eastAsia="HG創英角ﾎﾟｯﾌﾟ体" w:hAnsi="HG創英角ﾎﾟｯﾌﾟ体" w:hint="eastAsia"/>
                      <w:b/>
                      <w:color w:val="002060"/>
                      <w:sz w:val="48"/>
                      <w:szCs w:val="48"/>
                    </w:rPr>
                    <w:t>月</w:t>
                  </w:r>
                  <w:r w:rsidR="00272CAD" w:rsidRPr="002A4CB2">
                    <w:rPr>
                      <w:rFonts w:ascii="HG創英角ﾎﾟｯﾌﾟ体" w:eastAsia="HG創英角ﾎﾟｯﾌﾟ体" w:hAnsi="HG創英角ﾎﾟｯﾌﾟ体" w:hint="eastAsia"/>
                      <w:b/>
                      <w:color w:val="002060"/>
                      <w:sz w:val="48"/>
                      <w:szCs w:val="48"/>
                    </w:rPr>
                    <w:t>８</w:t>
                  </w:r>
                  <w:r w:rsidR="00806D54" w:rsidRPr="002A4CB2">
                    <w:rPr>
                      <w:rFonts w:ascii="HG創英角ﾎﾟｯﾌﾟ体" w:eastAsia="HG創英角ﾎﾟｯﾌﾟ体" w:hAnsi="HG創英角ﾎﾟｯﾌﾟ体" w:hint="eastAsia"/>
                      <w:b/>
                      <w:color w:val="002060"/>
                      <w:sz w:val="48"/>
                      <w:szCs w:val="48"/>
                    </w:rPr>
                    <w:t>日</w:t>
                  </w:r>
                  <w:r w:rsidR="00215EE5" w:rsidRPr="002A4CB2">
                    <w:rPr>
                      <w:rFonts w:ascii="HG創英角ﾎﾟｯﾌﾟ体" w:eastAsia="HG創英角ﾎﾟｯﾌﾟ体" w:hAnsi="HG創英角ﾎﾟｯﾌﾟ体" w:hint="eastAsia"/>
                      <w:b/>
                      <w:color w:val="002060"/>
                      <w:sz w:val="48"/>
                      <w:szCs w:val="48"/>
                    </w:rPr>
                    <w:t xml:space="preserve">　</w:t>
                  </w:r>
                  <w:r w:rsidR="00806D54" w:rsidRPr="002A4CB2">
                    <w:rPr>
                      <w:rFonts w:ascii="HG創英角ﾎﾟｯﾌﾟ体" w:eastAsia="HG創英角ﾎﾟｯﾌﾟ体" w:hAnsi="HG創英角ﾎﾟｯﾌﾟ体" w:hint="eastAsia"/>
                      <w:b/>
                      <w:color w:val="002060"/>
                      <w:sz w:val="44"/>
                      <w:szCs w:val="48"/>
                    </w:rPr>
                    <w:t>スーパー</w:t>
                  </w:r>
                  <w:r w:rsidR="009C2FEF" w:rsidRPr="002A4CB2">
                    <w:rPr>
                      <w:rFonts w:ascii="HG創英角ﾎﾟｯﾌﾟ体" w:eastAsia="HG創英角ﾎﾟｯﾌﾟ体" w:hAnsi="HG創英角ﾎﾟｯﾌﾟ体" w:hint="eastAsia"/>
                      <w:b/>
                      <w:color w:val="002060"/>
                      <w:sz w:val="44"/>
                      <w:szCs w:val="48"/>
                    </w:rPr>
                    <w:t>・</w:t>
                  </w:r>
                  <w:r w:rsidR="00806D54" w:rsidRPr="002A4CB2">
                    <w:rPr>
                      <w:rFonts w:ascii="HG創英角ﾎﾟｯﾌﾟ体" w:eastAsia="HG創英角ﾎﾟｯﾌﾟ体" w:hAnsi="HG創英角ﾎﾟｯﾌﾟ体" w:hint="eastAsia"/>
                      <w:b/>
                      <w:color w:val="002060"/>
                      <w:sz w:val="44"/>
                      <w:szCs w:val="48"/>
                    </w:rPr>
                    <w:t>コート</w:t>
                  </w:r>
                  <w:r w:rsidR="00276EDC">
                    <w:rPr>
                      <w:rFonts w:ascii="HG創英角ﾎﾟｯﾌﾟ体" w:eastAsia="HG創英角ﾎﾟｯﾌﾟ体" w:hAnsi="HG創英角ﾎﾟｯﾌﾟ体" w:hint="eastAsia"/>
                      <w:b/>
                      <w:color w:val="002060"/>
                      <w:sz w:val="44"/>
                      <w:szCs w:val="48"/>
                    </w:rPr>
                    <w:t>八尾</w:t>
                  </w:r>
                </w:p>
              </w:txbxContent>
            </v:textbox>
          </v:shape>
        </w:pict>
      </w:r>
      <w:r>
        <w:rPr>
          <w:noProof/>
        </w:rPr>
        <w:pict w14:anchorId="74313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6" type="#_x0000_t75" style="position:absolute;margin-left:537.6pt;margin-top:8.05pt;width:98.45pt;height:135.5pt;rotation:-1739761fd;z-index:251703296;mso-position-horizontal-relative:text;mso-position-vertical-relative:text;mso-width-relative:page;mso-height-relative:page">
            <v:imagedata r:id="rId8" o:title="酢"/>
          </v:shape>
        </w:pict>
      </w:r>
      <w:r>
        <w:rPr>
          <w:noProof/>
        </w:rPr>
        <w:pict w14:anchorId="1EC1F256">
          <v:shape id="_x0000_s1227" type="#_x0000_t75" style="position:absolute;margin-left:703.15pt;margin-top:6.45pt;width:90.3pt;height:101.9pt;z-index:251705344;mso-position-horizontal-relative:text;mso-position-vertical-relative:text;mso-width-relative:page;mso-height-relative:page">
            <v:imagedata r:id="rId9" o:title="food_natto"/>
          </v:shape>
        </w:pict>
      </w:r>
      <w:r>
        <w:rPr>
          <w:noProof/>
        </w:rPr>
        <w:pict w14:anchorId="210FBF78">
          <v:shape id="_x0000_s1232" type="#_x0000_t75" style="position:absolute;margin-left:247.8pt;margin-top:141.2pt;width:74.75pt;height:74.75pt;rotation:665552fd;z-index:251713536;mso-position-horizontal-relative:text;mso-position-vertical-relative:text;mso-width-relative:page;mso-height-relative:page">
            <v:imagedata r:id="rId10" o:title="赤味噌"/>
          </v:shape>
        </w:pict>
      </w:r>
      <w:r>
        <w:rPr>
          <w:noProof/>
        </w:rPr>
        <w:pict w14:anchorId="19D77933">
          <v:shape id="テキスト ボックス 2" o:spid="_x0000_s1246" type="#_x0000_t202" style="position:absolute;margin-left:394.15pt;margin-top:173.6pt;width:385pt;height:183.65pt;z-index:251724800;visibility:visible;mso-wrap-distance-left:9pt;mso-wrap-distance-top:3.6pt;mso-wrap-distance-right:9pt;mso-wrap-distance-bottom:3.6pt;mso-position-horizontal-relative:text;mso-position-vertical-relative:text;mso-width-relative:margin;mso-height-relative:margin;v-text-anchor:top" filled="f" stroked="f">
            <v:textbox style="mso-next-textbox:#テキスト ボックス 2">
              <w:txbxContent>
                <w:p w14:paraId="5878A02F" w14:textId="52E6CB51" w:rsidR="00C76D2E" w:rsidRPr="00C76D2E" w:rsidRDefault="00C76D2E" w:rsidP="00C76D2E">
                  <w:pPr>
                    <w:rPr>
                      <w:rFonts w:ascii="HG丸ｺﾞｼｯｸM-PRO" w:eastAsia="HG丸ｺﾞｼｯｸM-PRO" w:hAnsi="HG丸ｺﾞｼｯｸM-PRO"/>
                      <w:sz w:val="24"/>
                      <w:szCs w:val="28"/>
                      <w:lang w:val="ja-JP"/>
                    </w:rPr>
                  </w:pPr>
                  <w:r w:rsidRPr="00C76D2E">
                    <w:rPr>
                      <w:rFonts w:ascii="HG丸ｺﾞｼｯｸM-PRO" w:eastAsia="HG丸ｺﾞｼｯｸM-PRO" w:hAnsi="HG丸ｺﾞｼｯｸM-PRO" w:hint="eastAsia"/>
                      <w:sz w:val="24"/>
                      <w:szCs w:val="28"/>
                      <w:lang w:val="ja-JP"/>
                    </w:rPr>
                    <w:t>チーズには、「たんぱく質」をはじめ、骨や歯を丈夫にするのに欠かせない「カルシウム」、皮膚や粘膜の健康を維持する「ビタミンA」、たんぱく質の合成を助け、発育を促す「ビタミンB2」、血液をつくるのに大切な働きをもつ「ビタミンB12」が多く含まれています。</w:t>
                  </w:r>
                </w:p>
                <w:p w14:paraId="26A6206A" w14:textId="77777777" w:rsidR="00C76D2E" w:rsidRPr="00C76D2E" w:rsidRDefault="00C76D2E" w:rsidP="00C76D2E">
                  <w:pPr>
                    <w:rPr>
                      <w:rFonts w:ascii="HG丸ｺﾞｼｯｸM-PRO" w:eastAsia="HG丸ｺﾞｼｯｸM-PRO" w:hAnsi="HG丸ｺﾞｼｯｸM-PRO"/>
                      <w:sz w:val="24"/>
                      <w:szCs w:val="28"/>
                      <w:lang w:val="ja-JP"/>
                    </w:rPr>
                  </w:pPr>
                  <w:r w:rsidRPr="00C76D2E">
                    <w:rPr>
                      <w:rFonts w:ascii="HG丸ｺﾞｼｯｸM-PRO" w:eastAsia="HG丸ｺﾞｼｯｸM-PRO" w:hAnsi="HG丸ｺﾞｼｯｸM-PRO" w:hint="eastAsia"/>
                      <w:sz w:val="24"/>
                      <w:szCs w:val="28"/>
                      <w:lang w:val="ja-JP"/>
                    </w:rPr>
                    <w:t>さらに、ナチュラルチーズには、たんぱく質の一種「ラクトフェリン」が含まれ、抗菌･抗ウイルス作用や中性脂肪減少、腸内環境の改善などに効果が期待できます。</w:t>
                  </w:r>
                </w:p>
                <w:p w14:paraId="4604C475" w14:textId="4B4FE3E6" w:rsidR="00C76D2E" w:rsidRPr="00C76D2E" w:rsidRDefault="00C76D2E" w:rsidP="00C76D2E">
                  <w:pPr>
                    <w:rPr>
                      <w:rFonts w:ascii="HG丸ｺﾞｼｯｸM-PRO" w:eastAsia="HG丸ｺﾞｼｯｸM-PRO" w:hAnsi="HG丸ｺﾞｼｯｸM-PRO"/>
                      <w:sz w:val="24"/>
                      <w:szCs w:val="28"/>
                    </w:rPr>
                  </w:pPr>
                  <w:r w:rsidRPr="00C76D2E">
                    <w:rPr>
                      <w:rFonts w:ascii="HG丸ｺﾞｼｯｸM-PRO" w:eastAsia="HG丸ｺﾞｼｯｸM-PRO" w:hAnsi="HG丸ｺﾞｼｯｸM-PRO" w:hint="eastAsia"/>
                      <w:sz w:val="24"/>
                      <w:szCs w:val="28"/>
                      <w:lang w:val="ja-JP"/>
                    </w:rPr>
                    <w:t>さらに嬉しいことに、チーズなどの発酵食品は、乳酸菌や酵素の働きによってこれらの栄養素の吸収がアップします。</w:t>
                  </w:r>
                </w:p>
              </w:txbxContent>
            </v:textbox>
            <w10:wrap type="square"/>
          </v:shape>
        </w:pict>
      </w:r>
      <w:r>
        <w:rPr>
          <w:noProof/>
        </w:rPr>
        <w:pict w14:anchorId="2E22CC46">
          <v:rect id="_x0000_s1231" style="position:absolute;margin-left:391.6pt;margin-top:165.7pt;width:395.4pt;height:184.95pt;z-index:-251604992" stroked="f">
            <v:textbox inset="5.85pt,.7pt,5.85pt,.7pt"/>
          </v:rect>
        </w:pict>
      </w:r>
      <w:r>
        <w:rPr>
          <w:noProof/>
        </w:rPr>
        <w:pict w14:anchorId="08036BB4">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30" type="#_x0000_t98" style="position:absolute;margin-left:345.4pt;margin-top:112.6pt;width:453.9pt;height:286.8pt;z-index:-251606016" fillcolor="#76923c">
            <v:textbox inset="5.85pt,.7pt,5.85pt,.7pt"/>
          </v:shape>
        </w:pict>
      </w:r>
      <w:r>
        <w:rPr>
          <w:noProof/>
          <w:color w:val="FF0000"/>
        </w:rPr>
        <w:pict w14:anchorId="193A9BC1">
          <v:shape id="_x0000_s1028" type="#_x0000_t136" style="position:absolute;margin-left:6.45pt;margin-top:425.15pt;width:158.35pt;height:17pt;z-index:251695104" fillcolor="black" stroked="f">
            <v:shadow color="#868686"/>
            <v:textpath style="font-family:&quot;HG創英角ﾎﾟｯﾌﾟ体&quot;;v-text-reverse:t;v-text-kern:t" trim="t" fitpath="t" string="写真はイメージです。"/>
          </v:shape>
        </w:pict>
      </w:r>
      <w:r>
        <w:rPr>
          <w:noProof/>
        </w:rPr>
        <w:pict w14:anchorId="5E4AA69E">
          <v:shape id="_x0000_s1244" type="#_x0000_t75" style="position:absolute;margin-left:9.5pt;margin-top:235.65pt;width:252.7pt;height:179.45pt;z-index:251721728;mso-position-horizontal-relative:text;mso-position-vertical-relative:text;mso-width-relative:page;mso-height-relative:page">
            <v:imagedata r:id="rId11" o:title="2539_ext_06_0" croptop="5590f" cropbottom="17179f" cropleft="12475f" cropright="11324f"/>
          </v:shape>
        </w:pict>
      </w:r>
      <w:r>
        <w:rPr>
          <w:noProof/>
        </w:rPr>
        <w:pict w14:anchorId="06479CCE">
          <v:shape id="_x0000_s1233" type="#_x0000_t75" style="position:absolute;margin-left:565.6pt;margin-top:399.4pt;width:61.3pt;height:78.9pt;rotation:887569fd;z-index:251715584;mso-position-horizontal-relative:text;mso-position-vertical-relative:text;mso-width-relative:page;mso-height-relative:page">
            <v:imagedata r:id="rId12" o:title="beer"/>
          </v:shape>
        </w:pict>
      </w:r>
      <w:r>
        <w:rPr>
          <w:noProof/>
        </w:rPr>
        <w:pict w14:anchorId="04573819">
          <v:shape id="_x0000_s1234" type="#_x0000_t75" style="position:absolute;margin-left:50.6pt;margin-top:130.65pt;width:67pt;height:76.95pt;rotation:-1311646fd;z-index:251717632;mso-position-horizontal-relative:text;mso-position-vertical-relative:text;mso-width-relative:page;mso-height-relative:page">
            <v:imagedata r:id="rId13" o:title="cooking_syouyu"/>
          </v:shape>
        </w:pict>
      </w:r>
      <w:r>
        <w:rPr>
          <w:noProof/>
        </w:rPr>
        <w:pict w14:anchorId="117A8A76">
          <v:shape id="_x0000_s1228" type="#_x0000_t75" style="position:absolute;margin-left:688.85pt;margin-top:437.1pt;width:121.9pt;height:121.9pt;z-index:-251609088;mso-position-horizontal-relative:text;mso-position-vertical-relative:text;mso-width-relative:page;mso-height-relative:page">
            <v:imagedata r:id="rId14" o:title="ヨーグルト"/>
          </v:shape>
        </w:pict>
      </w:r>
      <w:r>
        <w:rPr>
          <w:noProof/>
        </w:rPr>
        <w:pict w14:anchorId="251E93B5">
          <v:shape id="_x0000_s1223" type="#_x0000_t136" style="position:absolute;margin-left:0;margin-top:8.05pt;width:481pt;height:90.95pt;z-index:251697152;mso-position-horizontal:absolute;mso-position-horizontal-relative:text;mso-position-vertical:absolute;mso-position-vertical-relative:text;mso-width-relative:page;mso-height-relative:page" fillcolor="#5e9eff" strokecolor="#0070c0" strokeweight="2.25pt">
            <v:fill color2="#ffebfa" recolor="t" rotate="t" colors="0 #5e9eff;26214f #85c2ff;45875f #c4d6eb;1 #ffebfa" method="none" focus="-50%" type="gradient"/>
            <v:shadow color="#868686"/>
            <v:textpath style="font-family:&quot;HG創英角ﾎﾟｯﾌﾟ体&quot;;v-text-reverse:t;v-text-kern:t" trim="t" fitpath="t" string="発酵食品の日"/>
          </v:shape>
        </w:pict>
      </w:r>
      <w:r>
        <w:rPr>
          <w:noProof/>
          <w:color w:val="FF0000"/>
        </w:rPr>
        <w:pict w14:anchorId="21153B22">
          <v:shape id="_x0000_s1030" type="#_x0000_t136" style="position:absolute;margin-left:96.9pt;margin-top:593pt;width:141.85pt;height:23.65pt;z-index:251656192" fillcolor="#484329" strokecolor="#bfbfbf" strokeweight=".25pt">
            <v:fill color2="#f93"/>
            <v:shadow on="t" color="silver" opacity="52429f"/>
            <v:textpath style="font-family:&quot;HG創英角ﾎﾟｯﾌﾟ体&quot;;v-text-reverse:t;v-text-kern:t" trim="t" fitpath="t" string="写真はイメージです"/>
          </v:shape>
        </w:pict>
      </w:r>
      <w:r>
        <w:rPr>
          <w:noProof/>
          <w:color w:val="FF0000"/>
        </w:rPr>
        <w:pict w14:anchorId="468A398E">
          <v:shape id="Text Box 13" o:spid="_x0000_s1031" type="#_x0000_t202" style="position:absolute;margin-left:5.65pt;margin-top:719.4pt;width:370.6pt;height:45.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9KuQIAAL8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" filled="f" stroked="f">
            <v:textbox style="mso-next-textbox:#Text Box 13" inset="5.85pt,.7pt,5.85pt,.7pt">
              <w:txbxContent>
                <w:p w14:paraId="434DE7DD" w14:textId="77777777" w:rsidR="00806D54" w:rsidRPr="00644DC8" w:rsidRDefault="00806D54">
                  <w:pPr>
                    <w:rPr>
                      <w:rFonts w:ascii="HGS創英角ﾎﾟｯﾌﾟ体" w:eastAsia="HGS創英角ﾎﾟｯﾌﾟ体"/>
                      <w:b/>
                      <w:color w:val="00B050"/>
                      <w:sz w:val="52"/>
                      <w:szCs w:val="52"/>
                    </w:rPr>
                  </w:pPr>
                  <w:r w:rsidRPr="00644DC8">
                    <w:rPr>
                      <w:rFonts w:ascii="HGS創英角ﾎﾟｯﾌﾟ体" w:eastAsia="HGS創英角ﾎﾟｯﾌﾟ体" w:hint="eastAsia"/>
                      <w:b/>
                      <w:color w:val="00B050"/>
                      <w:sz w:val="52"/>
                      <w:szCs w:val="52"/>
                    </w:rPr>
                    <w:t>１月</w:t>
                  </w:r>
                  <w:r>
                    <w:rPr>
                      <w:rFonts w:ascii="HGS創英角ﾎﾟｯﾌﾟ体" w:eastAsia="HGS創英角ﾎﾟｯﾌﾟ体"/>
                      <w:b/>
                      <w:color w:val="00B050"/>
                      <w:sz w:val="52"/>
                      <w:szCs w:val="52"/>
                    </w:rPr>
                    <w:t>1</w:t>
                  </w:r>
                  <w:r w:rsidRPr="00644DC8">
                    <w:rPr>
                      <w:rFonts w:ascii="HGS創英角ﾎﾟｯﾌﾟ体" w:eastAsia="HGS創英角ﾎﾟｯﾌﾟ体" w:hint="eastAsia"/>
                      <w:b/>
                      <w:color w:val="00B050"/>
                      <w:sz w:val="52"/>
                      <w:szCs w:val="52"/>
                    </w:rPr>
                    <w:t>日　スーパーコート</w:t>
                  </w:r>
                </w:p>
                <w:p w14:paraId="1EC4DFFB" w14:textId="77777777" w:rsidR="00806D54" w:rsidRPr="006C4732" w:rsidRDefault="00806D54">
                  <w:pPr>
                    <w:rPr>
                      <w:rFonts w:ascii="HGS創英角ﾎﾟｯﾌﾟ体" w:eastAsia="HGS創英角ﾎﾟｯﾌﾟ体"/>
                      <w:b/>
                      <w:color w:val="00B0F0"/>
                      <w:sz w:val="48"/>
                      <w:szCs w:val="48"/>
                    </w:rPr>
                  </w:pPr>
                  <w:r w:rsidRPr="006C4732">
                    <w:rPr>
                      <w:rFonts w:ascii="HGS創英角ﾎﾟｯﾌﾟ体" w:eastAsia="HGS創英角ﾎﾟｯﾌﾟ体" w:hint="eastAsia"/>
                      <w:b/>
                      <w:color w:val="00B0F0"/>
                      <w:sz w:val="48"/>
                      <w:szCs w:val="48"/>
                    </w:rPr>
                    <w:t>日　スーパーコート</w:t>
                  </w:r>
                </w:p>
              </w:txbxContent>
            </v:textbox>
          </v:shape>
        </w:pict>
      </w:r>
      <w:r w:rsidR="007A07BF">
        <w:rPr>
          <w:rFonts w:hint="eastAsia"/>
          <w:color w:val="FF0000"/>
        </w:rPr>
        <w:t xml:space="preserve">　　</w:t>
      </w:r>
      <w:r w:rsidR="00A00154" w:rsidRPr="00272CAD">
        <w:rPr>
          <w:color w:val="FF0000"/>
        </w:rPr>
        <w:tab/>
      </w:r>
    </w:p>
    <w:sectPr w:rsidR="0070409C" w:rsidRPr="00272CAD" w:rsidSect="0078658E">
      <w:pgSz w:w="16838" w:h="11906" w:orient="landscape" w:code="9"/>
      <w:pgMar w:top="340" w:right="340" w:bottom="340" w:left="3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89BC" w14:textId="77777777" w:rsidR="00806D54" w:rsidRDefault="00806D54" w:rsidP="008E4369">
      <w:r>
        <w:separator/>
      </w:r>
    </w:p>
  </w:endnote>
  <w:endnote w:type="continuationSeparator" w:id="0">
    <w:p w14:paraId="30B0414F" w14:textId="77777777" w:rsidR="00806D54" w:rsidRDefault="00806D54" w:rsidP="008E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明朝B">
    <w:panose1 w:val="020208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ECAE3" w14:textId="77777777" w:rsidR="00806D54" w:rsidRDefault="00806D54" w:rsidP="008E4369">
      <w:r>
        <w:separator/>
      </w:r>
    </w:p>
  </w:footnote>
  <w:footnote w:type="continuationSeparator" w:id="0">
    <w:p w14:paraId="6980AE4B" w14:textId="77777777" w:rsidR="00806D54" w:rsidRDefault="00806D54" w:rsidP="008E4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771922"/>
    <w:multiLevelType w:val="hybridMultilevel"/>
    <w:tmpl w:val="140A1D32"/>
    <w:lvl w:ilvl="0" w:tplc="4A8E86DC">
      <w:numFmt w:val="bullet"/>
      <w:lvlText w:val="・"/>
      <w:lvlJc w:val="left"/>
      <w:pPr>
        <w:ind w:left="360" w:hanging="360"/>
      </w:pPr>
      <w:rPr>
        <w:rFonts w:ascii="HGP明朝B" w:eastAsia="HGP明朝B"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3607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isplayBackgroundShape/>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88065" fillcolor="none [3212]">
      <v:fill color="none [3212]"/>
      <v:textbox inset="5.85pt,.7pt,5.85pt,.7pt"/>
      <o:colormru v:ext="edit" colors="#f93,#f9c,#ffc,#e7ffff,#f89708,#cff,#ff9,#f60"/>
      <o:colormenu v:ext="edit" fillcolor="#ffc000" strokecolor="#c00000" shadow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0148"/>
    <w:rsid w:val="0000153D"/>
    <w:rsid w:val="00004ADF"/>
    <w:rsid w:val="00006BCC"/>
    <w:rsid w:val="000231FB"/>
    <w:rsid w:val="00024083"/>
    <w:rsid w:val="00043CC5"/>
    <w:rsid w:val="00053BC1"/>
    <w:rsid w:val="00054C73"/>
    <w:rsid w:val="00055925"/>
    <w:rsid w:val="00081E0F"/>
    <w:rsid w:val="000A710E"/>
    <w:rsid w:val="000A755D"/>
    <w:rsid w:val="000B7E0D"/>
    <w:rsid w:val="000D421D"/>
    <w:rsid w:val="000F142A"/>
    <w:rsid w:val="000F3848"/>
    <w:rsid w:val="00102E68"/>
    <w:rsid w:val="001054A1"/>
    <w:rsid w:val="00111DCE"/>
    <w:rsid w:val="00116422"/>
    <w:rsid w:val="0014681B"/>
    <w:rsid w:val="001539CD"/>
    <w:rsid w:val="001754AF"/>
    <w:rsid w:val="0018144E"/>
    <w:rsid w:val="00190E73"/>
    <w:rsid w:val="001B1107"/>
    <w:rsid w:val="001B1C3A"/>
    <w:rsid w:val="001D1541"/>
    <w:rsid w:val="001D67E0"/>
    <w:rsid w:val="001E66F5"/>
    <w:rsid w:val="001F1DA1"/>
    <w:rsid w:val="00215EE5"/>
    <w:rsid w:val="00231517"/>
    <w:rsid w:val="002527DD"/>
    <w:rsid w:val="00265271"/>
    <w:rsid w:val="0026733A"/>
    <w:rsid w:val="00272CAD"/>
    <w:rsid w:val="00276EDC"/>
    <w:rsid w:val="00277588"/>
    <w:rsid w:val="00277F06"/>
    <w:rsid w:val="0029297D"/>
    <w:rsid w:val="002A2548"/>
    <w:rsid w:val="002A431B"/>
    <w:rsid w:val="002A4CB2"/>
    <w:rsid w:val="002B1298"/>
    <w:rsid w:val="002B4F49"/>
    <w:rsid w:val="002D0E0D"/>
    <w:rsid w:val="002E0940"/>
    <w:rsid w:val="002F094D"/>
    <w:rsid w:val="002F483F"/>
    <w:rsid w:val="0031051C"/>
    <w:rsid w:val="003122E0"/>
    <w:rsid w:val="00313356"/>
    <w:rsid w:val="00316620"/>
    <w:rsid w:val="0032623C"/>
    <w:rsid w:val="00331E6D"/>
    <w:rsid w:val="003456DC"/>
    <w:rsid w:val="00356213"/>
    <w:rsid w:val="00366C31"/>
    <w:rsid w:val="003809FC"/>
    <w:rsid w:val="003A05DE"/>
    <w:rsid w:val="003A2B2C"/>
    <w:rsid w:val="003A4F43"/>
    <w:rsid w:val="003A6283"/>
    <w:rsid w:val="003B1DBB"/>
    <w:rsid w:val="003D5A51"/>
    <w:rsid w:val="003E01E3"/>
    <w:rsid w:val="003E3E8F"/>
    <w:rsid w:val="003E6BC1"/>
    <w:rsid w:val="003F6BF2"/>
    <w:rsid w:val="00404900"/>
    <w:rsid w:val="00413EDC"/>
    <w:rsid w:val="00416BD9"/>
    <w:rsid w:val="004218E0"/>
    <w:rsid w:val="0042409D"/>
    <w:rsid w:val="00424E46"/>
    <w:rsid w:val="004323F0"/>
    <w:rsid w:val="00461DA3"/>
    <w:rsid w:val="00462B9F"/>
    <w:rsid w:val="00467599"/>
    <w:rsid w:val="00484F7D"/>
    <w:rsid w:val="00485D48"/>
    <w:rsid w:val="004A7F7C"/>
    <w:rsid w:val="004C3894"/>
    <w:rsid w:val="004C4276"/>
    <w:rsid w:val="004D3143"/>
    <w:rsid w:val="004E5FD0"/>
    <w:rsid w:val="004E632D"/>
    <w:rsid w:val="00527563"/>
    <w:rsid w:val="005445FD"/>
    <w:rsid w:val="005530D5"/>
    <w:rsid w:val="00586CDE"/>
    <w:rsid w:val="005A10CA"/>
    <w:rsid w:val="005B22D1"/>
    <w:rsid w:val="005C3FA5"/>
    <w:rsid w:val="005C42E5"/>
    <w:rsid w:val="005C6A40"/>
    <w:rsid w:val="005D66DE"/>
    <w:rsid w:val="006011D9"/>
    <w:rsid w:val="006055DE"/>
    <w:rsid w:val="006150D4"/>
    <w:rsid w:val="00620AB4"/>
    <w:rsid w:val="00634144"/>
    <w:rsid w:val="00642971"/>
    <w:rsid w:val="00644DC8"/>
    <w:rsid w:val="00652899"/>
    <w:rsid w:val="00675788"/>
    <w:rsid w:val="006775DC"/>
    <w:rsid w:val="00682EF8"/>
    <w:rsid w:val="00691EA4"/>
    <w:rsid w:val="006921C2"/>
    <w:rsid w:val="006A3C6C"/>
    <w:rsid w:val="006B3771"/>
    <w:rsid w:val="006C4732"/>
    <w:rsid w:val="006D13FD"/>
    <w:rsid w:val="006D6B23"/>
    <w:rsid w:val="006F4B92"/>
    <w:rsid w:val="00700B68"/>
    <w:rsid w:val="0070122A"/>
    <w:rsid w:val="0070409C"/>
    <w:rsid w:val="00710386"/>
    <w:rsid w:val="00712DFE"/>
    <w:rsid w:val="00712FCA"/>
    <w:rsid w:val="007138E6"/>
    <w:rsid w:val="00715C41"/>
    <w:rsid w:val="00720280"/>
    <w:rsid w:val="00733794"/>
    <w:rsid w:val="007342C7"/>
    <w:rsid w:val="00752C20"/>
    <w:rsid w:val="007573DC"/>
    <w:rsid w:val="00761740"/>
    <w:rsid w:val="00761998"/>
    <w:rsid w:val="007667B5"/>
    <w:rsid w:val="0077037E"/>
    <w:rsid w:val="0078658E"/>
    <w:rsid w:val="00790148"/>
    <w:rsid w:val="007A07BF"/>
    <w:rsid w:val="007B2047"/>
    <w:rsid w:val="007E4794"/>
    <w:rsid w:val="007F0483"/>
    <w:rsid w:val="007F6A05"/>
    <w:rsid w:val="007F7F85"/>
    <w:rsid w:val="00804CE4"/>
    <w:rsid w:val="00806D54"/>
    <w:rsid w:val="0081250B"/>
    <w:rsid w:val="008129C3"/>
    <w:rsid w:val="008254DC"/>
    <w:rsid w:val="00846B78"/>
    <w:rsid w:val="008519BD"/>
    <w:rsid w:val="00861126"/>
    <w:rsid w:val="00862BB2"/>
    <w:rsid w:val="00866141"/>
    <w:rsid w:val="008712A8"/>
    <w:rsid w:val="0087593C"/>
    <w:rsid w:val="0088730B"/>
    <w:rsid w:val="00890264"/>
    <w:rsid w:val="00894CDA"/>
    <w:rsid w:val="008A3402"/>
    <w:rsid w:val="008B12CE"/>
    <w:rsid w:val="008B4061"/>
    <w:rsid w:val="008B6950"/>
    <w:rsid w:val="008D1161"/>
    <w:rsid w:val="008D28CC"/>
    <w:rsid w:val="008D5332"/>
    <w:rsid w:val="008E3742"/>
    <w:rsid w:val="008E4369"/>
    <w:rsid w:val="0091151D"/>
    <w:rsid w:val="009234A3"/>
    <w:rsid w:val="00926034"/>
    <w:rsid w:val="00935582"/>
    <w:rsid w:val="009368BF"/>
    <w:rsid w:val="00937F8C"/>
    <w:rsid w:val="00951505"/>
    <w:rsid w:val="009643E9"/>
    <w:rsid w:val="009650DA"/>
    <w:rsid w:val="009A14DB"/>
    <w:rsid w:val="009A1ACF"/>
    <w:rsid w:val="009C2FEF"/>
    <w:rsid w:val="009C4894"/>
    <w:rsid w:val="009C6CD7"/>
    <w:rsid w:val="009D0B7D"/>
    <w:rsid w:val="009D2C09"/>
    <w:rsid w:val="009D53D1"/>
    <w:rsid w:val="009E252F"/>
    <w:rsid w:val="009E3564"/>
    <w:rsid w:val="009F32BF"/>
    <w:rsid w:val="009F6218"/>
    <w:rsid w:val="00A00154"/>
    <w:rsid w:val="00A16084"/>
    <w:rsid w:val="00A16218"/>
    <w:rsid w:val="00A22848"/>
    <w:rsid w:val="00A27CE3"/>
    <w:rsid w:val="00A37C98"/>
    <w:rsid w:val="00A441D8"/>
    <w:rsid w:val="00A4478E"/>
    <w:rsid w:val="00A47BAB"/>
    <w:rsid w:val="00A55D3B"/>
    <w:rsid w:val="00A61CA7"/>
    <w:rsid w:val="00A6424C"/>
    <w:rsid w:val="00A76D16"/>
    <w:rsid w:val="00A848A2"/>
    <w:rsid w:val="00A871BE"/>
    <w:rsid w:val="00A90DF8"/>
    <w:rsid w:val="00AC1F44"/>
    <w:rsid w:val="00B039F1"/>
    <w:rsid w:val="00B03ABD"/>
    <w:rsid w:val="00B13EE3"/>
    <w:rsid w:val="00B17BFE"/>
    <w:rsid w:val="00B2037A"/>
    <w:rsid w:val="00B22CDD"/>
    <w:rsid w:val="00B351FC"/>
    <w:rsid w:val="00B370B1"/>
    <w:rsid w:val="00B46CAE"/>
    <w:rsid w:val="00B50B25"/>
    <w:rsid w:val="00B75158"/>
    <w:rsid w:val="00B80E8A"/>
    <w:rsid w:val="00B822BE"/>
    <w:rsid w:val="00BA41F4"/>
    <w:rsid w:val="00BD496E"/>
    <w:rsid w:val="00BE7A80"/>
    <w:rsid w:val="00C00521"/>
    <w:rsid w:val="00C103A0"/>
    <w:rsid w:val="00C14F05"/>
    <w:rsid w:val="00C15896"/>
    <w:rsid w:val="00C2398D"/>
    <w:rsid w:val="00C34CBD"/>
    <w:rsid w:val="00C422AA"/>
    <w:rsid w:val="00C45347"/>
    <w:rsid w:val="00C46C50"/>
    <w:rsid w:val="00C55F45"/>
    <w:rsid w:val="00C76D2E"/>
    <w:rsid w:val="00CB2603"/>
    <w:rsid w:val="00CD7184"/>
    <w:rsid w:val="00CE020B"/>
    <w:rsid w:val="00CE2913"/>
    <w:rsid w:val="00CF6ACB"/>
    <w:rsid w:val="00D014E3"/>
    <w:rsid w:val="00D15274"/>
    <w:rsid w:val="00D20765"/>
    <w:rsid w:val="00D23CE8"/>
    <w:rsid w:val="00D313E0"/>
    <w:rsid w:val="00D35866"/>
    <w:rsid w:val="00D36EA5"/>
    <w:rsid w:val="00D537CC"/>
    <w:rsid w:val="00D54053"/>
    <w:rsid w:val="00D81D33"/>
    <w:rsid w:val="00D87AA7"/>
    <w:rsid w:val="00DA3166"/>
    <w:rsid w:val="00DA6F19"/>
    <w:rsid w:val="00DB2A09"/>
    <w:rsid w:val="00DD0F52"/>
    <w:rsid w:val="00DD21DC"/>
    <w:rsid w:val="00DD231A"/>
    <w:rsid w:val="00DD73E0"/>
    <w:rsid w:val="00DE1A62"/>
    <w:rsid w:val="00DF490D"/>
    <w:rsid w:val="00E1047B"/>
    <w:rsid w:val="00E12DA6"/>
    <w:rsid w:val="00E206B0"/>
    <w:rsid w:val="00E32F33"/>
    <w:rsid w:val="00E3644B"/>
    <w:rsid w:val="00E637B9"/>
    <w:rsid w:val="00E74092"/>
    <w:rsid w:val="00EA54FF"/>
    <w:rsid w:val="00EB23C3"/>
    <w:rsid w:val="00EB42E4"/>
    <w:rsid w:val="00EB4CC4"/>
    <w:rsid w:val="00EB74D1"/>
    <w:rsid w:val="00EB7A31"/>
    <w:rsid w:val="00EC2D4F"/>
    <w:rsid w:val="00EC448D"/>
    <w:rsid w:val="00ED39C4"/>
    <w:rsid w:val="00ED6884"/>
    <w:rsid w:val="00EE19BB"/>
    <w:rsid w:val="00EF53DD"/>
    <w:rsid w:val="00F0260B"/>
    <w:rsid w:val="00F10442"/>
    <w:rsid w:val="00F16A7F"/>
    <w:rsid w:val="00F2289B"/>
    <w:rsid w:val="00F2447B"/>
    <w:rsid w:val="00F45E00"/>
    <w:rsid w:val="00F524C9"/>
    <w:rsid w:val="00F834DA"/>
    <w:rsid w:val="00F844B2"/>
    <w:rsid w:val="00F929E4"/>
    <w:rsid w:val="00F95A43"/>
    <w:rsid w:val="00F96CB8"/>
    <w:rsid w:val="00FA39A2"/>
    <w:rsid w:val="00FB33EA"/>
    <w:rsid w:val="00FB5533"/>
    <w:rsid w:val="00FC4B82"/>
    <w:rsid w:val="00FC5A20"/>
    <w:rsid w:val="00FD1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fillcolor="none [3212]">
      <v:fill color="none [3212]"/>
      <v:textbox inset="5.85pt,.7pt,5.85pt,.7pt"/>
      <o:colormru v:ext="edit" colors="#f93,#f9c,#ffc,#e7ffff,#f89708,#cff,#ff9,#f60"/>
      <o:colormenu v:ext="edit" fillcolor="#ffc000" strokecolor="#c00000" shadowcolor="#c00000"/>
    </o:shapedefaults>
    <o:shapelayout v:ext="edit">
      <o:idmap v:ext="edit" data="1"/>
    </o:shapelayout>
  </w:shapeDefaults>
  <w:decimalSymbol w:val="."/>
  <w:listSeparator w:val=","/>
  <w14:docId w14:val="54105D54"/>
  <w15:docId w15:val="{4B064E29-6DB1-42B8-822B-11A3130F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12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90148"/>
    <w:rPr>
      <w:rFonts w:ascii="Arial" w:eastAsia="ＭＳ ゴシック" w:hAnsi="Arial"/>
      <w:sz w:val="18"/>
      <w:szCs w:val="18"/>
    </w:rPr>
  </w:style>
  <w:style w:type="character" w:customStyle="1" w:styleId="a4">
    <w:name w:val="吹き出し (文字)"/>
    <w:link w:val="a3"/>
    <w:uiPriority w:val="99"/>
    <w:semiHidden/>
    <w:locked/>
    <w:rsid w:val="00790148"/>
    <w:rPr>
      <w:rFonts w:ascii="Arial" w:eastAsia="ＭＳ ゴシック" w:hAnsi="Arial" w:cs="Times New Roman"/>
      <w:sz w:val="18"/>
      <w:szCs w:val="18"/>
    </w:rPr>
  </w:style>
  <w:style w:type="paragraph" w:styleId="a5">
    <w:name w:val="Date"/>
    <w:basedOn w:val="a"/>
    <w:next w:val="a"/>
    <w:link w:val="a6"/>
    <w:uiPriority w:val="99"/>
    <w:rsid w:val="00F10442"/>
  </w:style>
  <w:style w:type="character" w:customStyle="1" w:styleId="a6">
    <w:name w:val="日付 (文字)"/>
    <w:link w:val="a5"/>
    <w:uiPriority w:val="99"/>
    <w:semiHidden/>
    <w:locked/>
    <w:rsid w:val="009A14DB"/>
    <w:rPr>
      <w:rFonts w:cs="Times New Roman"/>
    </w:rPr>
  </w:style>
  <w:style w:type="paragraph" w:styleId="a7">
    <w:name w:val="header"/>
    <w:basedOn w:val="a"/>
    <w:link w:val="a8"/>
    <w:uiPriority w:val="99"/>
    <w:semiHidden/>
    <w:rsid w:val="008E4369"/>
    <w:pPr>
      <w:tabs>
        <w:tab w:val="center" w:pos="4252"/>
        <w:tab w:val="right" w:pos="8504"/>
      </w:tabs>
      <w:snapToGrid w:val="0"/>
    </w:pPr>
  </w:style>
  <w:style w:type="character" w:customStyle="1" w:styleId="a8">
    <w:name w:val="ヘッダー (文字)"/>
    <w:link w:val="a7"/>
    <w:uiPriority w:val="99"/>
    <w:semiHidden/>
    <w:locked/>
    <w:rsid w:val="008E4369"/>
    <w:rPr>
      <w:rFonts w:cs="Times New Roman"/>
    </w:rPr>
  </w:style>
  <w:style w:type="paragraph" w:styleId="a9">
    <w:name w:val="footer"/>
    <w:basedOn w:val="a"/>
    <w:link w:val="aa"/>
    <w:uiPriority w:val="99"/>
    <w:semiHidden/>
    <w:rsid w:val="008E4369"/>
    <w:pPr>
      <w:tabs>
        <w:tab w:val="center" w:pos="4252"/>
        <w:tab w:val="right" w:pos="8504"/>
      </w:tabs>
      <w:snapToGrid w:val="0"/>
    </w:pPr>
  </w:style>
  <w:style w:type="character" w:customStyle="1" w:styleId="aa">
    <w:name w:val="フッター (文字)"/>
    <w:link w:val="a9"/>
    <w:uiPriority w:val="99"/>
    <w:semiHidden/>
    <w:locked/>
    <w:rsid w:val="008E4369"/>
    <w:rPr>
      <w:rFonts w:cs="Times New Roman"/>
    </w:rPr>
  </w:style>
  <w:style w:type="paragraph" w:styleId="ab">
    <w:name w:val="List Paragraph"/>
    <w:basedOn w:val="a"/>
    <w:uiPriority w:val="99"/>
    <w:qFormat/>
    <w:rsid w:val="00937F8C"/>
    <w:pPr>
      <w:ind w:leftChars="400" w:left="840"/>
    </w:pPr>
  </w:style>
  <w:style w:type="character" w:styleId="ac">
    <w:name w:val="Hyperlink"/>
    <w:uiPriority w:val="99"/>
    <w:semiHidden/>
    <w:unhideWhenUsed/>
    <w:rsid w:val="00A848A2"/>
    <w:rPr>
      <w:strike w:val="0"/>
      <w:dstrike w:val="0"/>
      <w:color w:val="0033AA"/>
      <w:u w:val="none"/>
      <w:effect w:val="none"/>
    </w:rPr>
  </w:style>
  <w:style w:type="paragraph" w:styleId="Web">
    <w:name w:val="Normal (Web)"/>
    <w:basedOn w:val="a"/>
    <w:uiPriority w:val="99"/>
    <w:semiHidden/>
    <w:unhideWhenUsed/>
    <w:rsid w:val="000B7E0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Strong"/>
    <w:uiPriority w:val="22"/>
    <w:qFormat/>
    <w:locked/>
    <w:rsid w:val="00F16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83129">
      <w:bodyDiv w:val="1"/>
      <w:marLeft w:val="0"/>
      <w:marRight w:val="0"/>
      <w:marTop w:val="0"/>
      <w:marBottom w:val="0"/>
      <w:divBdr>
        <w:top w:val="none" w:sz="0" w:space="0" w:color="auto"/>
        <w:left w:val="none" w:sz="0" w:space="0" w:color="auto"/>
        <w:bottom w:val="none" w:sz="0" w:space="0" w:color="auto"/>
        <w:right w:val="none" w:sz="0" w:space="0" w:color="auto"/>
      </w:divBdr>
    </w:div>
    <w:div w:id="1562710090">
      <w:bodyDiv w:val="1"/>
      <w:marLeft w:val="0"/>
      <w:marRight w:val="0"/>
      <w:marTop w:val="0"/>
      <w:marBottom w:val="0"/>
      <w:divBdr>
        <w:top w:val="none" w:sz="0" w:space="0" w:color="auto"/>
        <w:left w:val="none" w:sz="0" w:space="0" w:color="auto"/>
        <w:bottom w:val="none" w:sz="0" w:space="0" w:color="auto"/>
        <w:right w:val="none" w:sz="0" w:space="0" w:color="auto"/>
      </w:divBdr>
    </w:div>
    <w:div w:id="1588415780">
      <w:bodyDiv w:val="1"/>
      <w:marLeft w:val="0"/>
      <w:marRight w:val="0"/>
      <w:marTop w:val="0"/>
      <w:marBottom w:val="0"/>
      <w:divBdr>
        <w:top w:val="none" w:sz="0" w:space="0" w:color="auto"/>
        <w:left w:val="none" w:sz="0" w:space="0" w:color="auto"/>
        <w:bottom w:val="none" w:sz="0" w:space="0" w:color="auto"/>
        <w:right w:val="none" w:sz="0" w:space="0" w:color="auto"/>
      </w:divBdr>
    </w:div>
    <w:div w:id="179879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E72C-57E9-4AC6-8B75-836412C90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2</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塩梅</dc:creator>
  <cp:keywords/>
  <dc:description/>
  <cp:lastModifiedBy>塩梅株式会社</cp:lastModifiedBy>
  <cp:revision>89</cp:revision>
  <cp:lastPrinted>2014-08-14T04:38:00Z</cp:lastPrinted>
  <dcterms:created xsi:type="dcterms:W3CDTF">2014-03-04T04:22:00Z</dcterms:created>
  <dcterms:modified xsi:type="dcterms:W3CDTF">2023-07-11T05:48:00Z</dcterms:modified>
</cp:coreProperties>
</file>